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4960D518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E65A6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JATIN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D974EB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_</w:t>
      </w:r>
      <w:r w:rsidR="000E65A6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ITERATUR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0E65A6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 xml:space="preserve"> 9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545375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0E65A6" w:rsidRPr="00F12423" w14:paraId="77D07E7D" w14:textId="77777777" w:rsidTr="00545375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0E65A6" w:rsidRPr="00F12423" w:rsidRDefault="000E65A6" w:rsidP="000E65A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34E3928" w:rsidR="000E65A6" w:rsidRPr="00F12423" w:rsidRDefault="000E65A6" w:rsidP="000E65A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to                            7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0E65A6" w:rsidRDefault="000E65A6" w:rsidP="000E65A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0E65A6" w:rsidRDefault="000E65A6" w:rsidP="000E65A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0E65A6" w:rsidRPr="00F12423" w:rsidRDefault="000E65A6" w:rsidP="000E65A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5C053880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F556CED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B40A58E" w14:textId="77777777" w:rsidR="000E65A6" w:rsidRDefault="000E65A6" w:rsidP="000E65A6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1A1BE9D1" w14:textId="33912BC2" w:rsidR="000E65A6" w:rsidRDefault="000E65A6" w:rsidP="000E65A6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Act-1 </w:t>
            </w:r>
            <w:r w:rsidR="008D6CB2"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(REV)</w:t>
            </w:r>
          </w:p>
          <w:p w14:paraId="3BE5B75D" w14:textId="77777777" w:rsidR="000E65A6" w:rsidRDefault="000E65A6" w:rsidP="000E65A6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</w:p>
          <w:p w14:paraId="76B84CB7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763F1D5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0413AD6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17B285E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3CC8651B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EDB972B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9434F11" w14:textId="77777777" w:rsidR="000E65A6" w:rsidRDefault="000E65A6" w:rsidP="000E65A6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CD3407D" w14:textId="77777777" w:rsidR="000E65A6" w:rsidRPr="00F12423" w:rsidRDefault="000E65A6" w:rsidP="000E65A6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63D4885" w14:textId="77777777" w:rsidR="000E65A6" w:rsidRDefault="000E65A6" w:rsidP="000E65A6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Reading</w:t>
            </w:r>
          </w:p>
          <w:p w14:paraId="1813EE36" w14:textId="77777777" w:rsidR="000E65A6" w:rsidRDefault="000E65A6" w:rsidP="000E65A6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Writing</w:t>
            </w:r>
          </w:p>
          <w:p w14:paraId="4FA64391" w14:textId="77777777" w:rsidR="000E65A6" w:rsidRDefault="000E65A6" w:rsidP="000E65A6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Speaking</w:t>
            </w:r>
          </w:p>
          <w:p w14:paraId="387AE320" w14:textId="77777777" w:rsidR="000E65A6" w:rsidRDefault="000E65A6" w:rsidP="000E65A6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Listening</w:t>
            </w:r>
          </w:p>
          <w:p w14:paraId="5D68071C" w14:textId="77777777" w:rsidR="000E65A6" w:rsidRDefault="000E65A6" w:rsidP="000E65A6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ritical thinking</w:t>
            </w:r>
          </w:p>
          <w:p w14:paraId="7D0E07D1" w14:textId="77777777" w:rsidR="000E65A6" w:rsidRPr="00F12423" w:rsidRDefault="000E65A6" w:rsidP="000E65A6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7AE597C2" w14:textId="77777777" w:rsidR="000E65A6" w:rsidRDefault="000E65A6" w:rsidP="000E65A6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54FBDE78" w14:textId="77777777" w:rsidR="000E65A6" w:rsidRDefault="000E65A6" w:rsidP="000E65A6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5D927822" w14:textId="77777777" w:rsidR="000E65A6" w:rsidRDefault="000E65A6" w:rsidP="000E65A6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5717A8AF" w14:textId="77777777" w:rsidR="000E65A6" w:rsidRDefault="000E65A6" w:rsidP="000E65A6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41AF36D6" w14:textId="77777777" w:rsidR="000E65A6" w:rsidRDefault="000E65A6" w:rsidP="000E65A6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79D793D8" w14:textId="77777777" w:rsidR="000E65A6" w:rsidRDefault="000E65A6" w:rsidP="000E65A6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5E4FB915" w14:textId="77777777" w:rsidR="000E65A6" w:rsidRDefault="000E65A6" w:rsidP="000E65A6">
            <w:pPr>
              <w:rPr>
                <w:lang w:val="en-US" w:eastAsia="en-US"/>
              </w:rPr>
            </w:pPr>
          </w:p>
          <w:p w14:paraId="337C3EF5" w14:textId="77777777" w:rsidR="000E65A6" w:rsidRDefault="000E65A6" w:rsidP="000E65A6">
            <w:pPr>
              <w:rPr>
                <w:lang w:val="en-US" w:eastAsia="en-US"/>
              </w:rPr>
            </w:pPr>
          </w:p>
          <w:p w14:paraId="40881F29" w14:textId="77777777" w:rsidR="000E65A6" w:rsidRDefault="000E65A6" w:rsidP="000E65A6">
            <w:pPr>
              <w:rPr>
                <w:lang w:val="en-US" w:eastAsia="en-US"/>
              </w:rPr>
            </w:pPr>
          </w:p>
          <w:p w14:paraId="0095C68F" w14:textId="77777777" w:rsidR="000E65A6" w:rsidRPr="00F12423" w:rsidRDefault="000E65A6" w:rsidP="000E65A6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41203FC9" w14:textId="77777777" w:rsidR="000E65A6" w:rsidRDefault="000E65A6" w:rsidP="000E65A6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0D3BDE56" w14:textId="77777777" w:rsidR="000E65A6" w:rsidRDefault="000E65A6" w:rsidP="000E65A6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4CCD3453" w14:textId="77777777" w:rsidR="000E65A6" w:rsidRDefault="000E65A6" w:rsidP="000E65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0CEF0430" w14:textId="77777777" w:rsidR="000E65A6" w:rsidRPr="001C5CAE" w:rsidRDefault="000E65A6" w:rsidP="000E65A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775D3EFF" w14:textId="77777777" w:rsidR="000E65A6" w:rsidRDefault="000E65A6" w:rsidP="000E65A6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4F46BD96" w14:textId="77777777" w:rsidR="000E65A6" w:rsidRDefault="000E65A6" w:rsidP="000E65A6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67E4148F" w14:textId="77777777" w:rsidR="000E65A6" w:rsidRDefault="000E65A6" w:rsidP="000E65A6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33F58F76" w14:textId="77777777" w:rsidR="000E65A6" w:rsidRDefault="000E65A6" w:rsidP="000E65A6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48806DAB" w14:textId="77777777" w:rsidR="000E65A6" w:rsidRPr="00F12423" w:rsidRDefault="000E65A6" w:rsidP="000E65A6">
            <w:pPr>
              <w:jc w:val="right"/>
              <w:rPr>
                <w:sz w:val="18"/>
              </w:rPr>
            </w:pPr>
          </w:p>
        </w:tc>
        <w:tc>
          <w:tcPr>
            <w:tcW w:w="1837" w:type="dxa"/>
          </w:tcPr>
          <w:p w14:paraId="01FC225D" w14:textId="03B17A3A" w:rsidR="000E65A6" w:rsidRPr="00F12423" w:rsidRDefault="000E65A6" w:rsidP="000E65A6">
            <w:pPr>
              <w:jc w:val="right"/>
              <w:rPr>
                <w:sz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</w:t>
            </w:r>
            <w:r w:rsidR="008D6CB2"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s</w:t>
            </w:r>
          </w:p>
        </w:tc>
        <w:tc>
          <w:tcPr>
            <w:tcW w:w="1558" w:type="dxa"/>
            <w:tcBorders>
              <w:top w:val="nil"/>
            </w:tcBorders>
          </w:tcPr>
          <w:p w14:paraId="4303B51E" w14:textId="77777777" w:rsidR="000E65A6" w:rsidRDefault="000E65A6" w:rsidP="000E65A6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Century Tech</w:t>
            </w:r>
          </w:p>
          <w:p w14:paraId="004820A3" w14:textId="77777777" w:rsidR="000E65A6" w:rsidRDefault="000E65A6" w:rsidP="000E65A6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Quizzes.com</w:t>
            </w:r>
          </w:p>
          <w:p w14:paraId="6A18AD6F" w14:textId="77777777" w:rsidR="000E65A6" w:rsidRDefault="000E65A6" w:rsidP="000E65A6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Google Form</w:t>
            </w:r>
          </w:p>
          <w:p w14:paraId="4FC25936" w14:textId="7A5F0010" w:rsidR="000E65A6" w:rsidRDefault="000E65A6" w:rsidP="000E65A6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Padlet.com</w:t>
            </w:r>
          </w:p>
          <w:p w14:paraId="18B9F3C1" w14:textId="77777777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AFL:</w:t>
            </w:r>
          </w:p>
          <w:p w14:paraId="30C8FF77" w14:textId="77777777" w:rsidR="00545375" w:rsidRPr="00545375" w:rsidRDefault="00545375" w:rsidP="00545375">
            <w:pPr>
              <w:spacing w:after="0" w:line="240" w:lineRule="auto"/>
              <w:ind w:left="360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Quizzes</w:t>
            </w:r>
          </w:p>
          <w:p w14:paraId="29FD5598" w14:textId="77777777" w:rsidR="00545375" w:rsidRDefault="00545375" w:rsidP="005453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Exit Card</w:t>
            </w:r>
          </w:p>
          <w:p w14:paraId="76C96821" w14:textId="77777777" w:rsidR="00545375" w:rsidRDefault="00545375" w:rsidP="005453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Self and Peer evaluation</w:t>
            </w:r>
          </w:p>
          <w:p w14:paraId="27ACB7DF" w14:textId="77777777" w:rsidR="00545375" w:rsidRDefault="00545375" w:rsidP="005453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Questioning</w:t>
            </w:r>
          </w:p>
          <w:p w14:paraId="28169F7C" w14:textId="77777777" w:rsidR="00545375" w:rsidRDefault="00545375" w:rsidP="005453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Observation</w:t>
            </w:r>
          </w:p>
          <w:p w14:paraId="06F117BD" w14:textId="77777777" w:rsidR="00545375" w:rsidRDefault="00545375" w:rsidP="005453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hecklists</w:t>
            </w:r>
          </w:p>
          <w:p w14:paraId="6A287045" w14:textId="77777777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AOL:</w:t>
            </w:r>
          </w:p>
          <w:p w14:paraId="2C67F344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Kahoot</w:t>
            </w:r>
          </w:p>
          <w:p w14:paraId="2AEC3645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Quizzes</w:t>
            </w:r>
          </w:p>
          <w:p w14:paraId="2992542F" w14:textId="42EAC23E" w:rsidR="00545375" w:rsidRDefault="00545375" w:rsidP="00545375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EdPuzzle</w:t>
            </w:r>
            <w:proofErr w:type="spellEnd"/>
          </w:p>
          <w:p w14:paraId="40BEEE80" w14:textId="77777777" w:rsidR="000E65A6" w:rsidRPr="00F12423" w:rsidRDefault="000E65A6" w:rsidP="000E65A6">
            <w:pPr>
              <w:rPr>
                <w:sz w:val="18"/>
              </w:rPr>
            </w:pPr>
          </w:p>
        </w:tc>
      </w:tr>
      <w:tr w:rsidR="00C41D57" w:rsidRPr="00F12423" w14:paraId="2BB64656" w14:textId="77777777" w:rsidTr="00502CDA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9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Januar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8D6CB2" w:rsidRPr="00F12423" w14:paraId="2BF343E8" w14:textId="77777777" w:rsidTr="00257814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8D6CB2" w:rsidRPr="00F12423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32D5803B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8D6CB2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05157F49" w14:textId="77777777" w:rsidR="008D6CB2" w:rsidRPr="00F12423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</w:tcPr>
          <w:p w14:paraId="5ED186E9" w14:textId="77777777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27318A2A" w14:textId="136DD1FE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Act-2 (Rev up to scene 3)</w:t>
            </w:r>
          </w:p>
          <w:p w14:paraId="090C6AEB" w14:textId="77777777" w:rsidR="008D6CB2" w:rsidRPr="00AB40AD" w:rsidRDefault="008D6CB2" w:rsidP="008D6CB2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14:paraId="2021141B" w14:textId="3ADB566B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Making inferences</w:t>
            </w:r>
          </w:p>
          <w:p w14:paraId="0B8F2476" w14:textId="77777777" w:rsidR="00545375" w:rsidRP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300D13D8" w14:textId="0D768854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Skimming</w:t>
            </w:r>
          </w:p>
          <w:p w14:paraId="1758C09B" w14:textId="77777777" w:rsidR="00545375" w:rsidRP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00BF1C9D" w14:textId="42E1B5BA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Scanning</w:t>
            </w:r>
          </w:p>
          <w:p w14:paraId="68057BFB" w14:textId="77777777" w:rsidR="00545375" w:rsidRP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3EB97007" w14:textId="35723D1A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Decoding information</w:t>
            </w:r>
          </w:p>
          <w:p w14:paraId="7A9EDE04" w14:textId="77777777" w:rsidR="00545375" w:rsidRP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6B0B90D6" w14:textId="3BB83BE9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Using Contextual clues</w:t>
            </w:r>
          </w:p>
          <w:p w14:paraId="25DF283F" w14:textId="77777777" w:rsidR="00545375" w:rsidRP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35C0544F" w14:textId="7D17C11D" w:rsid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 w:rsidRPr="00545375"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Making Predictions</w:t>
            </w:r>
          </w:p>
          <w:p w14:paraId="135879A3" w14:textId="77777777" w:rsidR="00545375" w:rsidRPr="00545375" w:rsidRDefault="00545375" w:rsidP="0054537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3C6E74CA" w14:textId="2E6F2A33" w:rsidR="008D6CB2" w:rsidRPr="00F12423" w:rsidRDefault="00545375" w:rsidP="0054537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Understanding the text structure</w:t>
            </w:r>
          </w:p>
        </w:tc>
        <w:tc>
          <w:tcPr>
            <w:tcW w:w="1417" w:type="dxa"/>
            <w:gridSpan w:val="3"/>
          </w:tcPr>
          <w:p w14:paraId="64B80708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2F2B32C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33D05CBA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5B8218D3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28FF2B8C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60366BFB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22D95906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0738F0AF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E761136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27F21D5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2419A5B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9CB74D3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5D4D6C03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E35931E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859D28B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58EF0705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4ED3390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48344CB" w14:textId="77777777" w:rsidR="008D6CB2" w:rsidRPr="00F12423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7AE018F7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022AAD07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3A3C8B3C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6AF310A9" w14:textId="77777777" w:rsidR="008D6CB2" w:rsidRPr="0090244F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3FB63E49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4D805DEC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509FF3AF" w14:textId="77777777" w:rsidR="008D6CB2" w:rsidRDefault="008D6CB2" w:rsidP="008D6CB2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23546F52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09D31969" w14:textId="77777777" w:rsidR="008D6CB2" w:rsidRPr="00673183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837" w:type="dxa"/>
          </w:tcPr>
          <w:p w14:paraId="793F6218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28287EC" w14:textId="1D3F9A39" w:rsidR="008D6CB2" w:rsidRPr="00673183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s</w:t>
            </w:r>
          </w:p>
        </w:tc>
        <w:tc>
          <w:tcPr>
            <w:tcW w:w="1558" w:type="dxa"/>
          </w:tcPr>
          <w:p w14:paraId="02FF383F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Century Tech</w:t>
            </w:r>
          </w:p>
          <w:p w14:paraId="141D7D31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Quizzes.com</w:t>
            </w:r>
          </w:p>
          <w:p w14:paraId="4A586C09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Google Form</w:t>
            </w:r>
          </w:p>
          <w:p w14:paraId="3D357EB2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Padlet.com</w:t>
            </w:r>
          </w:p>
          <w:p w14:paraId="484A3BF2" w14:textId="77777777" w:rsidR="008D6CB2" w:rsidRDefault="008D6CB2" w:rsidP="008D6CB2">
            <w:pPr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64A513BE" w14:textId="77777777" w:rsidR="008D6CB2" w:rsidRPr="00F12423" w:rsidRDefault="008D6CB2" w:rsidP="008D6CB2">
            <w:pPr>
              <w:rPr>
                <w:sz w:val="18"/>
              </w:rPr>
            </w:pPr>
          </w:p>
        </w:tc>
      </w:tr>
      <w:tr w:rsidR="00C41D57" w:rsidRPr="00F12423" w14:paraId="22B60A0B" w14:textId="77777777" w:rsidTr="002A5B71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C41D57" w:rsidRPr="00025461" w:rsidRDefault="00025461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025461">
              <w:rPr>
                <w:rFonts w:ascii="Bookman Old Style" w:hAnsi="Bookman Old Style"/>
                <w:b/>
                <w:color w:val="5F497A" w:themeColor="accent4" w:themeShade="BF"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8D6CB2" w:rsidRPr="00F12423" w14:paraId="6550BED8" w14:textId="77777777" w:rsidTr="002210C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31st January,2021    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8D6CB2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8D6CB2" w:rsidRPr="00F12423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</w:tcPr>
          <w:p w14:paraId="6E1427B7" w14:textId="77777777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1644881A" w14:textId="6FA6402E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Act-2, (Scene-4 &amp; 5)</w:t>
            </w:r>
          </w:p>
          <w:p w14:paraId="5C8A6247" w14:textId="77777777" w:rsidR="008D6CB2" w:rsidRPr="00F12423" w:rsidRDefault="008D6CB2" w:rsidP="008D6CB2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</w:tcPr>
          <w:p w14:paraId="5E260138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Reading</w:t>
            </w:r>
          </w:p>
          <w:p w14:paraId="7309AEE3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Writing</w:t>
            </w:r>
          </w:p>
          <w:p w14:paraId="558729BB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Speaking</w:t>
            </w:r>
          </w:p>
          <w:p w14:paraId="3D58E119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Listening</w:t>
            </w:r>
          </w:p>
          <w:p w14:paraId="15C040B8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ritical thinking</w:t>
            </w:r>
          </w:p>
          <w:p w14:paraId="43E91E87" w14:textId="77777777" w:rsidR="008D6CB2" w:rsidRPr="00F12423" w:rsidRDefault="008D6CB2" w:rsidP="008D6CB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0B7F9502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884301D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42369FD4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449E52F2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08E0D9F8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3516C095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44E6E487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68D9E50F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A355E5F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C7227E5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2715DAD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52237563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55B3202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69A3572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5010B29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05DD960" w14:textId="77777777" w:rsidR="008D6CB2" w:rsidRPr="00B52B72" w:rsidRDefault="008D6CB2" w:rsidP="008D6CB2"/>
        </w:tc>
        <w:tc>
          <w:tcPr>
            <w:tcW w:w="2564" w:type="dxa"/>
          </w:tcPr>
          <w:p w14:paraId="74161F4C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0FBBAD09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2DE9E0A7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4B690547" w14:textId="77777777" w:rsidR="008D6CB2" w:rsidRPr="00025461" w:rsidRDefault="008D6CB2" w:rsidP="008D6CB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005C2ADB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6AE4D245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6763A28B" w14:textId="77777777" w:rsidR="008D6CB2" w:rsidRDefault="008D6CB2" w:rsidP="008D6CB2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745F91EC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16FC40A0" w14:textId="77777777" w:rsidR="008D6CB2" w:rsidRPr="00C2395D" w:rsidRDefault="008D6CB2" w:rsidP="008D6CB2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837" w:type="dxa"/>
          </w:tcPr>
          <w:p w14:paraId="6647E6B5" w14:textId="116E0C5D" w:rsidR="008D6CB2" w:rsidRPr="00C2395D" w:rsidRDefault="008D6CB2" w:rsidP="008D6CB2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</w:t>
            </w:r>
          </w:p>
        </w:tc>
        <w:tc>
          <w:tcPr>
            <w:tcW w:w="1558" w:type="dxa"/>
          </w:tcPr>
          <w:p w14:paraId="45DD088D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Century Tech</w:t>
            </w:r>
          </w:p>
          <w:p w14:paraId="4B9DEEFA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Quizzes.com</w:t>
            </w:r>
          </w:p>
          <w:p w14:paraId="04E5B9ED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Google Form</w:t>
            </w:r>
          </w:p>
          <w:p w14:paraId="7C1A690C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Padlet.com</w:t>
            </w:r>
          </w:p>
          <w:p w14:paraId="6F6A8A83" w14:textId="77777777" w:rsidR="008D6CB2" w:rsidRPr="009E62F3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201BB95A" w14:textId="77777777" w:rsidTr="004C472D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C41D57" w:rsidRPr="00F12423" w:rsidRDefault="00C41D57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 xml:space="preserve">                  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>5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&amp; 6</w:t>
            </w:r>
            <w:r w:rsidR="00F9279D"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color w:val="FF0000"/>
                <w:sz w:val="18"/>
              </w:rPr>
              <w:t xml:space="preserve"> Februar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8D6CB2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8D6CB2" w:rsidRPr="00F12423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8D6CB2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8D6CB2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8D6CB2" w:rsidRPr="00F12423" w:rsidRDefault="008D6CB2" w:rsidP="008D6CB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727A1D02" w14:textId="77777777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51B7BBC7" w14:textId="15320378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Act-2, Scene-6 &amp; 7</w:t>
            </w:r>
          </w:p>
          <w:p w14:paraId="51AF42A0" w14:textId="77777777" w:rsidR="008D6CB2" w:rsidRPr="00E46817" w:rsidRDefault="008D6CB2" w:rsidP="008D6CB2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14:paraId="412222AD" w14:textId="77777777" w:rsidR="00545375" w:rsidRDefault="00545375" w:rsidP="00545375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55991D2A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ritical thinking</w:t>
            </w:r>
          </w:p>
          <w:p w14:paraId="6E00B7AF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Media literacy</w:t>
            </w:r>
          </w:p>
          <w:p w14:paraId="2C93B634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Tech literacy</w:t>
            </w:r>
          </w:p>
          <w:p w14:paraId="39C1A5A8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reativity</w:t>
            </w:r>
          </w:p>
          <w:p w14:paraId="54FD03C8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Flexibility</w:t>
            </w:r>
          </w:p>
          <w:p w14:paraId="09870320" w14:textId="77777777" w:rsidR="00545375" w:rsidRDefault="00545375" w:rsidP="00545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ommunication</w:t>
            </w:r>
          </w:p>
          <w:p w14:paraId="09D7A938" w14:textId="77777777" w:rsidR="008D6CB2" w:rsidRPr="00AB11BA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248" w:type="dxa"/>
          </w:tcPr>
          <w:p w14:paraId="16C0DC66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FD3EE12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00613183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2BB52391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5F223543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3E622D6C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57755928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4BEA33F7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2D85BCD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146B5D7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0BAE860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5D717AAC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57C037B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19E6E35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15F6D002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8968DA8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2C530F7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1837F38" w14:textId="77777777" w:rsidR="008D6CB2" w:rsidRPr="00F12423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564" w:type="dxa"/>
          </w:tcPr>
          <w:p w14:paraId="61F4196B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6C8005B9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0668719D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1CB451D3" w14:textId="77777777" w:rsidR="008D6CB2" w:rsidRPr="0090244F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6FDB3A9F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4864D481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5F3944AF" w14:textId="77777777" w:rsidR="008D6CB2" w:rsidRDefault="008D6CB2" w:rsidP="008D6CB2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330CD606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4CB3D442" w14:textId="77777777" w:rsidR="008D6CB2" w:rsidRPr="00677902" w:rsidRDefault="008D6CB2" w:rsidP="008D6CB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37" w:type="dxa"/>
          </w:tcPr>
          <w:p w14:paraId="29E2C231" w14:textId="0E7B85F7" w:rsidR="008D6CB2" w:rsidRPr="00677902" w:rsidRDefault="008D6CB2" w:rsidP="008D6CB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</w:t>
            </w:r>
          </w:p>
        </w:tc>
        <w:tc>
          <w:tcPr>
            <w:tcW w:w="1558" w:type="dxa"/>
          </w:tcPr>
          <w:p w14:paraId="33CF09C8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Century Tech</w:t>
            </w:r>
          </w:p>
          <w:p w14:paraId="28B70836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Quizzes.com</w:t>
            </w:r>
          </w:p>
          <w:p w14:paraId="10C2CF32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Google Form</w:t>
            </w:r>
          </w:p>
          <w:p w14:paraId="1C9360E5" w14:textId="77777777" w:rsidR="008D6CB2" w:rsidRDefault="008D6CB2" w:rsidP="008D6CB2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Padlet.com</w:t>
            </w:r>
          </w:p>
          <w:p w14:paraId="7B409FF3" w14:textId="77777777" w:rsidR="008D6CB2" w:rsidRPr="00F12423" w:rsidRDefault="008D6CB2" w:rsidP="008D6CB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6A3995FC" w14:textId="77777777" w:rsidTr="00C928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C41D57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2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3</w:t>
            </w:r>
            <w:r w:rsidRPr="00F9279D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color w:val="FF0000"/>
                <w:sz w:val="18"/>
              </w:rPr>
              <w:t>February</w:t>
            </w:r>
            <w:r w:rsidR="00C41D57"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</w:t>
            </w:r>
            <w:proofErr w:type="gramEnd"/>
            <w:r w:rsidR="00C41D57"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Weekly Holidays</w:t>
            </w:r>
          </w:p>
        </w:tc>
      </w:tr>
      <w:tr w:rsidR="008D6CB2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8D6CB2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8D6CB2" w:rsidRPr="00F12423" w:rsidRDefault="008D6CB2" w:rsidP="008D6CB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0F367E1B" w14:textId="77777777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38907FD1" w14:textId="6BDBC291" w:rsidR="008D6CB2" w:rsidRDefault="008D6CB2" w:rsidP="008D6CB2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Act-2, Scene- 8 &amp; 9</w:t>
            </w:r>
          </w:p>
          <w:p w14:paraId="060A58F9" w14:textId="77777777" w:rsidR="008D6CB2" w:rsidRPr="0096473E" w:rsidRDefault="008D6CB2" w:rsidP="008D6CB2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14:paraId="1A843CA3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Reading</w:t>
            </w:r>
          </w:p>
          <w:p w14:paraId="5E16E62C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Writing</w:t>
            </w:r>
          </w:p>
          <w:p w14:paraId="2F88FF3A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Speaking</w:t>
            </w:r>
          </w:p>
          <w:p w14:paraId="35B4145C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Listening</w:t>
            </w:r>
          </w:p>
          <w:p w14:paraId="587DE16A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ritical thinking</w:t>
            </w:r>
          </w:p>
          <w:p w14:paraId="5603EBF9" w14:textId="77777777" w:rsidR="008D6CB2" w:rsidRPr="00AB11BA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703D9119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4F45403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2C47A82B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540B527C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51684938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28CDD1F2" w14:textId="77777777" w:rsidR="008D6CB2" w:rsidRDefault="008D6CB2" w:rsidP="008D6CB2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7AFBFA44" w14:textId="77777777" w:rsidR="008D6CB2" w:rsidRDefault="008D6CB2" w:rsidP="008D6CB2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2FBCFC3D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0257B9E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9040C81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B607BDE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F7CD50D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3065906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591F40D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B4C6B65" w14:textId="77777777" w:rsidR="008D6CB2" w:rsidRDefault="008D6CB2" w:rsidP="008D6CB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862F518" w14:textId="77777777" w:rsidR="008D6CB2" w:rsidRPr="00F12423" w:rsidRDefault="008D6CB2" w:rsidP="008D6CB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14:paraId="0DC0BEE9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3668B37B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69BA506B" w14:textId="77777777" w:rsidR="008D6CB2" w:rsidRDefault="008D6CB2" w:rsidP="008D6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0761919C" w14:textId="77777777" w:rsidR="008D6CB2" w:rsidRPr="0090244F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</w:tcPr>
          <w:p w14:paraId="2BAC17CD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0419E1C7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6FF73BA6" w14:textId="77777777" w:rsidR="008D6CB2" w:rsidRDefault="008D6CB2" w:rsidP="008D6CB2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7AB83D85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451BB2C3" w14:textId="77777777" w:rsidR="008D6CB2" w:rsidRPr="00677902" w:rsidRDefault="008D6CB2" w:rsidP="008D6CB2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2A5B94E" w14:textId="091D1F04" w:rsidR="008D6CB2" w:rsidRPr="00677902" w:rsidRDefault="008D6CB2" w:rsidP="008D6CB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</w:t>
            </w:r>
          </w:p>
        </w:tc>
        <w:tc>
          <w:tcPr>
            <w:tcW w:w="1558" w:type="dxa"/>
          </w:tcPr>
          <w:p w14:paraId="3D3B8E22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30C8723D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Quizzes.com</w:t>
            </w:r>
          </w:p>
          <w:p w14:paraId="14D3575E" w14:textId="77777777" w:rsidR="008D6CB2" w:rsidRDefault="008D6CB2" w:rsidP="008D6CB2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Century Tech</w:t>
            </w:r>
          </w:p>
          <w:p w14:paraId="3AC2D6B4" w14:textId="0ACB7663" w:rsidR="008D6CB2" w:rsidRPr="00BF0BFF" w:rsidRDefault="008D6CB2" w:rsidP="008D6CB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Padlet.com</w:t>
            </w:r>
          </w:p>
        </w:tc>
      </w:tr>
      <w:tr w:rsidR="00C41D57" w:rsidRPr="00F12423" w14:paraId="5B077F25" w14:textId="77777777" w:rsidTr="00C3348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C41D57" w:rsidRPr="00B17686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lastRenderedPageBreak/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9A4C03" w:rsidRPr="00F12423" w14:paraId="70A8A25A" w14:textId="77777777" w:rsidTr="005A68C8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9A4C03" w:rsidRPr="00F1242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9A4C03" w:rsidRPr="00F1242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9A4C03" w:rsidRPr="00F1242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3283CF38" w14:textId="77777777" w:rsidR="009A4C03" w:rsidRDefault="009A4C03" w:rsidP="009A4C0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O CAPTAIN! MY CAPTAIN!</w:t>
            </w:r>
          </w:p>
          <w:p w14:paraId="7FFD1006" w14:textId="77777777" w:rsidR="009A4C03" w:rsidRDefault="009A4C03" w:rsidP="009A4C0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4B5EFD34" w14:textId="59BE37F6" w:rsidR="009A4C03" w:rsidRPr="0096473E" w:rsidRDefault="009A4C03" w:rsidP="009A4C0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BY WALT WHITMAN</w:t>
            </w:r>
          </w:p>
        </w:tc>
        <w:tc>
          <w:tcPr>
            <w:tcW w:w="1686" w:type="dxa"/>
            <w:gridSpan w:val="2"/>
            <w:vAlign w:val="center"/>
          </w:tcPr>
          <w:p w14:paraId="1F07B1C2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Reading</w:t>
            </w:r>
          </w:p>
          <w:p w14:paraId="053B1C79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Understanding</w:t>
            </w:r>
          </w:p>
          <w:p w14:paraId="47BFFBE3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Speaking</w:t>
            </w:r>
          </w:p>
          <w:p w14:paraId="2B2F1A91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Listening</w:t>
            </w:r>
          </w:p>
          <w:p w14:paraId="491B041E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Remembering</w:t>
            </w:r>
          </w:p>
          <w:p w14:paraId="2C79CBC4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Critical thinking</w:t>
            </w:r>
          </w:p>
          <w:p w14:paraId="162487D1" w14:textId="77777777" w:rsidR="009A4C03" w:rsidRPr="00AB11BA" w:rsidRDefault="009A4C03" w:rsidP="009A4C0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578AE203" w14:textId="77777777" w:rsidR="009A4C03" w:rsidRPr="00C74CED" w:rsidRDefault="009A4C03" w:rsidP="009A4C03">
            <w:pPr>
              <w:rPr>
                <w:rFonts w:ascii="Bookman Old Style" w:hAnsi="Bookman Old Style"/>
              </w:rPr>
            </w:pPr>
          </w:p>
          <w:p w14:paraId="060D75B2" w14:textId="4041B973" w:rsidR="009A4C03" w:rsidRDefault="009A4C03" w:rsidP="009A4C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gy</w:t>
            </w:r>
          </w:p>
          <w:p w14:paraId="1B49C988" w14:textId="2D0363E1" w:rsidR="009A4C03" w:rsidRDefault="009A4C03" w:rsidP="009A4C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erican history</w:t>
            </w:r>
          </w:p>
          <w:p w14:paraId="761B741E" w14:textId="2507DF02" w:rsidR="009A4C03" w:rsidRPr="00C74CED" w:rsidRDefault="009A4C03" w:rsidP="009A4C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</w:t>
            </w:r>
          </w:p>
          <w:p w14:paraId="3434D4B2" w14:textId="77777777" w:rsidR="009A4C03" w:rsidRPr="00C74CED" w:rsidRDefault="009A4C03" w:rsidP="009A4C03">
            <w:pPr>
              <w:rPr>
                <w:rFonts w:ascii="Bookman Old Style" w:hAnsi="Bookman Old Style"/>
              </w:rPr>
            </w:pPr>
          </w:p>
          <w:p w14:paraId="68AEB0B9" w14:textId="77777777" w:rsidR="009A4C03" w:rsidRPr="00F12423" w:rsidRDefault="009A4C03" w:rsidP="009A4C0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69D083E8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learn the background of the poet and poem.</w:t>
            </w:r>
          </w:p>
          <w:p w14:paraId="7F6153EA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recite the poem with intonation.</w:t>
            </w:r>
          </w:p>
          <w:p w14:paraId="10BE92DC" w14:textId="53DD22C8" w:rsidR="009A4C03" w:rsidRPr="006322FF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critically analyse the structure and language of the poem.</w:t>
            </w:r>
          </w:p>
        </w:tc>
        <w:tc>
          <w:tcPr>
            <w:tcW w:w="1417" w:type="dxa"/>
          </w:tcPr>
          <w:p w14:paraId="658C2659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Readworks.com</w:t>
            </w:r>
          </w:p>
          <w:p w14:paraId="4CA8206A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68F0548D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Slideshare.com</w:t>
            </w:r>
          </w:p>
          <w:p w14:paraId="66E8A174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586BF21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TES.COM</w:t>
            </w:r>
          </w:p>
          <w:p w14:paraId="1D5EFC41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600003FB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Literaryterms.com</w:t>
            </w:r>
          </w:p>
          <w:p w14:paraId="7A14B9BE" w14:textId="77777777" w:rsidR="009A4C03" w:rsidRPr="00673183" w:rsidRDefault="009A4C03" w:rsidP="009A4C03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7BA5A120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/>
              <w:ind w:left="32" w:hanging="250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do some research about poet and his few works.</w:t>
            </w:r>
          </w:p>
          <w:p w14:paraId="0826943B" w14:textId="1C234CE0" w:rsidR="009A4C03" w:rsidRPr="00673183" w:rsidRDefault="009A4C03" w:rsidP="009A4C03">
            <w:pPr>
              <w:rPr>
                <w:rFonts w:ascii="Bookman Old Style" w:hAnsi="Bookman Old Style" w:cs="Arial"/>
                <w:bCs/>
                <w:sz w:val="18"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 xml:space="preserve">To </w:t>
            </w:r>
            <w:r w:rsidRPr="00C74CED">
              <w:rPr>
                <w:rFonts w:ascii="Bookman Old Style" w:hAnsi="Bookman Old Style" w:cstheme="minorHAnsi"/>
                <w:b/>
                <w:bCs/>
                <w:color w:val="FF0000"/>
              </w:rPr>
              <w:t>critically appreciate</w:t>
            </w:r>
            <w:r w:rsidRPr="00C74CED">
              <w:rPr>
                <w:rFonts w:ascii="Bookman Old Style" w:hAnsi="Bookman Old Style" w:cstheme="minorHAnsi"/>
                <w:bCs/>
                <w:color w:val="FF0000"/>
              </w:rPr>
              <w:t xml:space="preserve"> </w:t>
            </w:r>
            <w:r w:rsidRPr="00C74CED">
              <w:rPr>
                <w:rFonts w:ascii="Bookman Old Style" w:hAnsi="Bookman Old Style" w:cstheme="minorHAnsi"/>
                <w:bCs/>
              </w:rPr>
              <w:t>the poem and explore the themes.</w:t>
            </w:r>
          </w:p>
        </w:tc>
        <w:tc>
          <w:tcPr>
            <w:tcW w:w="1558" w:type="dxa"/>
          </w:tcPr>
          <w:p w14:paraId="1148F7C8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QUIZZEZ.COM</w:t>
            </w:r>
          </w:p>
          <w:p w14:paraId="3756754B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0ADE9C96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 xml:space="preserve">Graphic </w:t>
            </w:r>
            <w:proofErr w:type="spellStart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organiser</w:t>
            </w:r>
            <w:proofErr w:type="spellEnd"/>
          </w:p>
          <w:p w14:paraId="1929CDE8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 xml:space="preserve">sheets via </w:t>
            </w:r>
            <w:proofErr w:type="spellStart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ms</w:t>
            </w:r>
            <w:proofErr w:type="spellEnd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 xml:space="preserve"> word</w:t>
            </w:r>
          </w:p>
          <w:p w14:paraId="73CD0596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1B5C3033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GOOGLE FORMS</w:t>
            </w:r>
          </w:p>
          <w:p w14:paraId="3AB1CCCD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520A97C2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proofErr w:type="spellStart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Edpuzzle</w:t>
            </w:r>
            <w:proofErr w:type="spellEnd"/>
          </w:p>
          <w:p w14:paraId="4B11459E" w14:textId="77777777" w:rsidR="009A4C03" w:rsidRPr="00A45193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C41D57" w:rsidRPr="00F12423" w14:paraId="303DF516" w14:textId="77777777" w:rsidTr="00FE679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9A4C03" w:rsidRPr="00F12423" w14:paraId="1908ADAE" w14:textId="77777777" w:rsidTr="002D0AD8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9A4C0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3296869B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2D052AA2" w14:textId="7EEF04C2" w:rsidR="009A4C03" w:rsidRPr="009A4C03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</w:pPr>
            <w:r w:rsidRPr="009A4C03"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  <w:t xml:space="preserve">No Men are Foreign </w:t>
            </w:r>
          </w:p>
          <w:p w14:paraId="3528F1C0" w14:textId="7ECF167B" w:rsidR="009A4C03" w:rsidRPr="009A4C03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</w:pPr>
          </w:p>
          <w:p w14:paraId="699E74AD" w14:textId="77777777" w:rsidR="009A4C03" w:rsidRPr="009A4C03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</w:pPr>
          </w:p>
          <w:p w14:paraId="3A41580D" w14:textId="77777777" w:rsidR="009A4C03" w:rsidRPr="009A4C03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</w:pPr>
            <w:r w:rsidRPr="009A4C03"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  <w:t xml:space="preserve">by James </w:t>
            </w:r>
            <w:proofErr w:type="spellStart"/>
            <w:r w:rsidRPr="009A4C03"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  <w:t>Kirkup</w:t>
            </w:r>
            <w:proofErr w:type="spellEnd"/>
            <w:r w:rsidRPr="009A4C03">
              <w:rPr>
                <w:rFonts w:ascii="Bookman Old Style" w:hAnsi="Bookman Old Style"/>
                <w:b/>
                <w:bCs/>
                <w:i/>
                <w:color w:val="365F91" w:themeColor="accent1" w:themeShade="BF"/>
                <w:sz w:val="32"/>
                <w:szCs w:val="32"/>
                <w:lang w:val="en-US" w:eastAsia="en-US"/>
              </w:rPr>
              <w:t xml:space="preserve"> </w:t>
            </w:r>
          </w:p>
          <w:p w14:paraId="5DF4787B" w14:textId="77777777" w:rsidR="009A4C03" w:rsidRPr="00F1242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221743BB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Reading</w:t>
            </w:r>
          </w:p>
          <w:p w14:paraId="718E283C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Understanding</w:t>
            </w:r>
          </w:p>
          <w:p w14:paraId="75AA74B0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Speaking</w:t>
            </w:r>
          </w:p>
          <w:p w14:paraId="274B7D8C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Listening</w:t>
            </w:r>
          </w:p>
          <w:p w14:paraId="161C3635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Remembering</w:t>
            </w:r>
          </w:p>
          <w:p w14:paraId="53585AA2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Critical thinking</w:t>
            </w:r>
          </w:p>
          <w:p w14:paraId="06BEF97A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7F99C859" w14:textId="77777777" w:rsidR="009A4C03" w:rsidRPr="00C74CED" w:rsidRDefault="009A4C03" w:rsidP="009A4C03">
            <w:pPr>
              <w:rPr>
                <w:rFonts w:ascii="Bookman Old Style" w:hAnsi="Bookman Old Style"/>
              </w:rPr>
            </w:pPr>
          </w:p>
          <w:p w14:paraId="49A7F3D2" w14:textId="77777777" w:rsidR="009A4C03" w:rsidRPr="00C74CED" w:rsidRDefault="009A4C03" w:rsidP="009A4C03">
            <w:pPr>
              <w:rPr>
                <w:rFonts w:ascii="Bookman Old Style" w:hAnsi="Bookman Old Style"/>
              </w:rPr>
            </w:pPr>
          </w:p>
          <w:p w14:paraId="4B4191EF" w14:textId="3A0319AE" w:rsidR="009A4C03" w:rsidRDefault="009A4C03" w:rsidP="009A4C0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  <w:r w:rsidRPr="00C74CED">
              <w:rPr>
                <w:rFonts w:ascii="Bookman Old Style" w:hAnsi="Bookman Old Style" w:cs="Arial"/>
                <w:bCs/>
              </w:rPr>
              <w:t>Geography</w:t>
            </w:r>
          </w:p>
          <w:p w14:paraId="23FD0CC4" w14:textId="3DDF8BE7" w:rsidR="009A4C03" w:rsidRDefault="009A4C03" w:rsidP="009A4C0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4406E872" w14:textId="1F0DC6AA" w:rsidR="009A4C03" w:rsidRPr="00C74CED" w:rsidRDefault="009A4C03" w:rsidP="009A4C0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war</w:t>
            </w:r>
          </w:p>
          <w:p w14:paraId="2D886514" w14:textId="77777777" w:rsidR="009A4C03" w:rsidRPr="00C74CED" w:rsidRDefault="009A4C03" w:rsidP="009A4C0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649A6F47" w14:textId="203A579A" w:rsidR="009A4C03" w:rsidRDefault="009A4C03" w:rsidP="009A4C03">
            <w:pPr>
              <w:rPr>
                <w:rFonts w:ascii="Bookman Old Style" w:hAnsi="Bookman Old Style"/>
                <w:bCs/>
              </w:rPr>
            </w:pPr>
            <w:r w:rsidRPr="00C74CED">
              <w:rPr>
                <w:rFonts w:ascii="Bookman Old Style" w:hAnsi="Bookman Old Style"/>
                <w:bCs/>
              </w:rPr>
              <w:t xml:space="preserve">    </w:t>
            </w:r>
            <w:r>
              <w:rPr>
                <w:rFonts w:ascii="Bookman Old Style" w:hAnsi="Bookman Old Style"/>
                <w:bCs/>
              </w:rPr>
              <w:t>Stereotypes/ prejudice</w:t>
            </w:r>
          </w:p>
          <w:p w14:paraId="793F79A5" w14:textId="132AB2D1" w:rsidR="009A4C03" w:rsidRDefault="009A4C03" w:rsidP="009A4C03">
            <w:pPr>
              <w:rPr>
                <w:rFonts w:ascii="Bookman Old Style" w:hAnsi="Bookman Old Style"/>
                <w:bCs/>
              </w:rPr>
            </w:pPr>
          </w:p>
          <w:p w14:paraId="681AC9C6" w14:textId="268E67FD" w:rsidR="009A4C03" w:rsidRDefault="009A4C03" w:rsidP="009A4C03">
            <w:pPr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sst</w:t>
            </w:r>
            <w:proofErr w:type="spellEnd"/>
          </w:p>
          <w:p w14:paraId="298E7BE7" w14:textId="77777777" w:rsidR="009A4C03" w:rsidRPr="00C74CED" w:rsidRDefault="009A4C03" w:rsidP="009A4C03">
            <w:pPr>
              <w:rPr>
                <w:rFonts w:ascii="Bookman Old Style" w:hAnsi="Bookman Old Style"/>
              </w:rPr>
            </w:pPr>
          </w:p>
          <w:p w14:paraId="13ABEDC8" w14:textId="77777777" w:rsidR="009A4C03" w:rsidRPr="00C74CED" w:rsidRDefault="009A4C03" w:rsidP="009A4C03">
            <w:pPr>
              <w:rPr>
                <w:rFonts w:ascii="Bookman Old Style" w:hAnsi="Bookman Old Style"/>
              </w:rPr>
            </w:pPr>
          </w:p>
          <w:p w14:paraId="5B206C25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45CDD637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learn the background of the poet and poem.</w:t>
            </w:r>
          </w:p>
          <w:p w14:paraId="049FDD8B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recite the poem with intonation.</w:t>
            </w:r>
          </w:p>
          <w:p w14:paraId="05E1A69B" w14:textId="0402BDA5" w:rsidR="009A4C03" w:rsidRPr="006322FF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critically analyse the structure and language of the poem.</w:t>
            </w:r>
          </w:p>
        </w:tc>
        <w:tc>
          <w:tcPr>
            <w:tcW w:w="1417" w:type="dxa"/>
          </w:tcPr>
          <w:p w14:paraId="7832137E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Readworks.com</w:t>
            </w:r>
          </w:p>
          <w:p w14:paraId="3422BD96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33D0043A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Slideshare.com</w:t>
            </w:r>
          </w:p>
          <w:p w14:paraId="4E3EEBA7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EE3438D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TES.COM</w:t>
            </w:r>
          </w:p>
          <w:p w14:paraId="4FA368EA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4AFCBA0A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Literaryterms.com</w:t>
            </w:r>
          </w:p>
          <w:p w14:paraId="3CC12FA5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C79F416" w14:textId="77777777" w:rsidR="009A4C03" w:rsidRPr="00C74CED" w:rsidRDefault="009A4C03" w:rsidP="009A4C03">
            <w:pPr>
              <w:pStyle w:val="ListParagraph"/>
              <w:numPr>
                <w:ilvl w:val="0"/>
                <w:numId w:val="18"/>
              </w:numPr>
              <w:spacing w:after="0"/>
              <w:ind w:left="32" w:hanging="250"/>
              <w:rPr>
                <w:rFonts w:ascii="Bookman Old Style" w:hAnsi="Bookman Old Style" w:cstheme="minorHAnsi"/>
                <w:bCs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>To do some research about poet and his few works.</w:t>
            </w:r>
          </w:p>
          <w:p w14:paraId="5A4DB4A4" w14:textId="4D95E3C2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74CED">
              <w:rPr>
                <w:rFonts w:ascii="Bookman Old Style" w:hAnsi="Bookman Old Style" w:cstheme="minorHAnsi"/>
                <w:bCs/>
              </w:rPr>
              <w:t xml:space="preserve">To </w:t>
            </w:r>
            <w:r w:rsidRPr="00C74CED">
              <w:rPr>
                <w:rFonts w:ascii="Bookman Old Style" w:hAnsi="Bookman Old Style" w:cstheme="minorHAnsi"/>
                <w:b/>
                <w:bCs/>
                <w:color w:val="FF0000"/>
              </w:rPr>
              <w:t>critically appreciate</w:t>
            </w:r>
            <w:r w:rsidRPr="00C74CED">
              <w:rPr>
                <w:rFonts w:ascii="Bookman Old Style" w:hAnsi="Bookman Old Style" w:cstheme="minorHAnsi"/>
                <w:bCs/>
                <w:color w:val="FF0000"/>
              </w:rPr>
              <w:t xml:space="preserve"> </w:t>
            </w:r>
            <w:r w:rsidRPr="00C74CED">
              <w:rPr>
                <w:rFonts w:ascii="Bookman Old Style" w:hAnsi="Bookman Old Style" w:cstheme="minorHAnsi"/>
                <w:bCs/>
              </w:rPr>
              <w:t>the poem and explore the themes.</w:t>
            </w:r>
          </w:p>
        </w:tc>
        <w:tc>
          <w:tcPr>
            <w:tcW w:w="1558" w:type="dxa"/>
          </w:tcPr>
          <w:p w14:paraId="0A4F554F" w14:textId="77777777" w:rsidR="009A4C03" w:rsidRPr="00C74CED" w:rsidRDefault="009A4C03" w:rsidP="009A4C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QUIZZEZ.COM</w:t>
            </w:r>
          </w:p>
          <w:p w14:paraId="20886449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2B7BFAEB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 xml:space="preserve">Graphic </w:t>
            </w:r>
            <w:proofErr w:type="spellStart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organiser</w:t>
            </w:r>
            <w:proofErr w:type="spellEnd"/>
          </w:p>
          <w:p w14:paraId="4E55DE44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 xml:space="preserve">sheets via </w:t>
            </w:r>
            <w:proofErr w:type="spellStart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ms</w:t>
            </w:r>
            <w:proofErr w:type="spellEnd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 xml:space="preserve"> word</w:t>
            </w:r>
          </w:p>
          <w:p w14:paraId="4F3CA8D3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6525837D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GOOGLE FORMS</w:t>
            </w:r>
          </w:p>
          <w:p w14:paraId="6B322E45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</w:p>
          <w:p w14:paraId="7F26016D" w14:textId="77777777" w:rsidR="009A4C03" w:rsidRPr="00C74CED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</w:pPr>
            <w:proofErr w:type="spellStart"/>
            <w:r w:rsidRPr="00C74CED">
              <w:rPr>
                <w:rFonts w:ascii="Bookman Old Style" w:hAnsi="Bookman Old Style"/>
                <w:b/>
                <w:bCs/>
                <w:color w:val="002060"/>
                <w:lang w:val="en-US" w:eastAsia="en-US"/>
              </w:rPr>
              <w:t>Edpuzzle</w:t>
            </w:r>
            <w:proofErr w:type="spellEnd"/>
          </w:p>
          <w:p w14:paraId="7217E066" w14:textId="77777777" w:rsidR="009A4C03" w:rsidRPr="00F1242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5F1552FC" w14:textId="77777777" w:rsidTr="00282D60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9A4C03" w:rsidRPr="00F12423" w14:paraId="1EAF9FB8" w14:textId="77777777" w:rsidTr="0033649E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9A4C0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5330423D" w14:textId="77777777" w:rsidR="009A4C03" w:rsidRDefault="009A4C03" w:rsidP="009A4C03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7D6A0B41" w14:textId="45758D3F" w:rsidR="009A4C03" w:rsidRDefault="009A4C03" w:rsidP="009A4C03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Act-3, Scene- 1</w:t>
            </w:r>
          </w:p>
          <w:p w14:paraId="6DB6D310" w14:textId="77777777" w:rsidR="009A4C03" w:rsidRPr="00F1242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14:paraId="683EA86F" w14:textId="77777777" w:rsidR="009A4C0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46D092D9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ritical thinking</w:t>
            </w:r>
          </w:p>
          <w:p w14:paraId="4A9E7795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Media literacy</w:t>
            </w:r>
          </w:p>
          <w:p w14:paraId="3C5E666C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Tech literacy</w:t>
            </w:r>
          </w:p>
          <w:p w14:paraId="0C8C082B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reativity</w:t>
            </w:r>
          </w:p>
          <w:p w14:paraId="7321FF4F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Flexibility</w:t>
            </w:r>
          </w:p>
          <w:p w14:paraId="7A4C618C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ommunication</w:t>
            </w:r>
          </w:p>
          <w:p w14:paraId="19CC0B38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5F472EC5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8DA1F98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72FAF6DD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20DD64AA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686B8248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7F71EAA8" w14:textId="77777777" w:rsidR="009A4C03" w:rsidRDefault="009A4C03" w:rsidP="009A4C03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50441B74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5FDE04AF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3669BB8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270BC21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69EE3978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731F979E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1E087F3D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705FDEF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BEB8B32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647E10C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E9141B5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B427781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15928703" w14:textId="77777777" w:rsidR="009A4C03" w:rsidRDefault="009A4C03" w:rsidP="009A4C0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315231CB" w14:textId="77777777" w:rsidR="009A4C03" w:rsidRDefault="009A4C03" w:rsidP="009A4C0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394CF8F6" w14:textId="77777777" w:rsidR="009A4C03" w:rsidRDefault="009A4C03" w:rsidP="009A4C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2FEF4FEE" w14:textId="77777777" w:rsidR="009A4C03" w:rsidRPr="006322FF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8F7C264" w14:textId="77777777" w:rsidR="009A4C03" w:rsidRDefault="009A4C03" w:rsidP="009A4C03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33E96C0B" w14:textId="77777777" w:rsidR="009A4C03" w:rsidRDefault="009A4C03" w:rsidP="009A4C03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1CE2A330" w14:textId="77777777" w:rsidR="009A4C03" w:rsidRDefault="009A4C03" w:rsidP="009A4C03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3D9B1CF6" w14:textId="77777777" w:rsidR="009A4C03" w:rsidRDefault="009A4C03" w:rsidP="009A4C03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0ADA1C8E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6C8624D0" w14:textId="02B2EFE0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</w:t>
            </w:r>
          </w:p>
        </w:tc>
        <w:tc>
          <w:tcPr>
            <w:tcW w:w="1558" w:type="dxa"/>
          </w:tcPr>
          <w:p w14:paraId="25A90412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Century Tech</w:t>
            </w:r>
          </w:p>
          <w:p w14:paraId="600DFA03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Quizzes.com</w:t>
            </w:r>
          </w:p>
          <w:p w14:paraId="133D1CE9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Google Form</w:t>
            </w:r>
          </w:p>
          <w:p w14:paraId="2A8AC5A0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Padlet.com</w:t>
            </w:r>
          </w:p>
          <w:p w14:paraId="713F265D" w14:textId="77777777" w:rsidR="009A4C03" w:rsidRPr="00F1242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9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0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</w:t>
            </w:r>
            <w:proofErr w:type="gramEnd"/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Weekly Holidays</w:t>
            </w:r>
          </w:p>
        </w:tc>
      </w:tr>
      <w:tr w:rsidR="009A4C03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9A4C0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st   March, 2021     t</w:t>
            </w:r>
            <w:r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9A4C03" w:rsidRPr="00F12423" w:rsidRDefault="009A4C03" w:rsidP="009A4C0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9A4C03" w:rsidRPr="00F1242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9A4C0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9A4C03" w:rsidRPr="00F12423" w:rsidRDefault="009A4C03" w:rsidP="009A4C0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717A4D97" w14:textId="77777777" w:rsidR="009A4C03" w:rsidRDefault="009A4C03" w:rsidP="009A4C03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 xml:space="preserve">Merchant of Venice; </w:t>
            </w:r>
          </w:p>
          <w:p w14:paraId="7BFF7D95" w14:textId="0087D4A0" w:rsidR="009A4C03" w:rsidRDefault="009A4C03" w:rsidP="009A4C03">
            <w:pPr>
              <w:pStyle w:val="ListParagraph"/>
              <w:ind w:left="166"/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  <w:t>Act-3, Scene-2</w:t>
            </w:r>
          </w:p>
          <w:p w14:paraId="78CAB316" w14:textId="77777777" w:rsidR="009A4C03" w:rsidRPr="00273410" w:rsidRDefault="009A4C03" w:rsidP="009A4C0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14:paraId="1381B458" w14:textId="77777777" w:rsidR="009A4C0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</w:p>
          <w:p w14:paraId="71F04724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ritical thinking</w:t>
            </w:r>
          </w:p>
          <w:p w14:paraId="29E6329B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Media literacy</w:t>
            </w:r>
          </w:p>
          <w:p w14:paraId="7F3027F7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Tech literacy</w:t>
            </w:r>
          </w:p>
          <w:p w14:paraId="757A2FC1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reativity</w:t>
            </w:r>
          </w:p>
          <w:p w14:paraId="6B86F739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Flexibility</w:t>
            </w:r>
          </w:p>
          <w:p w14:paraId="33C72624" w14:textId="77777777" w:rsidR="009A4C03" w:rsidRDefault="009A4C03" w:rsidP="009A4C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365F91" w:themeColor="accent1" w:themeShade="BF"/>
                <w:sz w:val="20"/>
                <w:szCs w:val="20"/>
                <w:lang w:val="en-US" w:eastAsia="en-US"/>
              </w:rPr>
              <w:t>Communication</w:t>
            </w:r>
          </w:p>
          <w:p w14:paraId="13455C30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14:paraId="7A0F0439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D21F40C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History</w:t>
            </w:r>
          </w:p>
          <w:p w14:paraId="0A9C3539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Drama</w:t>
            </w:r>
          </w:p>
          <w:p w14:paraId="25B27C6A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Psychology</w:t>
            </w:r>
          </w:p>
          <w:p w14:paraId="4B5BA488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 xml:space="preserve">Moral Education </w:t>
            </w:r>
          </w:p>
          <w:p w14:paraId="15C3CDD3" w14:textId="77777777" w:rsidR="009A4C03" w:rsidRDefault="009A4C03" w:rsidP="009A4C03">
            <w:pP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ife skills</w:t>
            </w:r>
          </w:p>
          <w:p w14:paraId="13BBD805" w14:textId="77777777" w:rsidR="009A4C03" w:rsidRDefault="009A4C03" w:rsidP="009A4C03">
            <w:pPr>
              <w:rPr>
                <w:rFonts w:ascii="Bookman Old Style" w:hAnsi="Bookman Old Style"/>
                <w:b/>
                <w:bCs/>
                <w:i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szCs w:val="18"/>
                <w:lang w:val="en-US" w:eastAsia="en-US"/>
              </w:rPr>
              <w:t>Law</w:t>
            </w:r>
          </w:p>
          <w:p w14:paraId="285AEC6B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32C8BFA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1F02DE1F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C101F1B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21863277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44AC909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40F34E3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466CC168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55447D8F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3F91BB6E" w14:textId="77777777" w:rsidR="009A4C0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 w:eastAsia="en-US"/>
              </w:rPr>
            </w:pPr>
          </w:p>
          <w:p w14:paraId="0F9936DD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54D034B0" w14:textId="77777777" w:rsidR="009A4C03" w:rsidRDefault="009A4C03" w:rsidP="009A4C0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To comprehend, infer and predict the development of plot.</w:t>
            </w:r>
          </w:p>
          <w:p w14:paraId="528239F3" w14:textId="77777777" w:rsidR="009A4C03" w:rsidRDefault="009A4C03" w:rsidP="009A4C0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discuss the plot development and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characterisation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.</w:t>
            </w:r>
          </w:p>
          <w:p w14:paraId="68F5FC56" w14:textId="77777777" w:rsidR="009A4C03" w:rsidRDefault="009A4C03" w:rsidP="009A4C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To </w:t>
            </w:r>
            <w:proofErr w:type="spellStart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>analyse</w:t>
            </w:r>
            <w:proofErr w:type="spellEnd"/>
            <w:r>
              <w:rPr>
                <w:rFonts w:ascii="Bookman Old Style" w:hAnsi="Bookman Old Style"/>
                <w:bCs/>
                <w:i/>
                <w:sz w:val="18"/>
                <w:lang w:val="en-US" w:eastAsia="en-US"/>
              </w:rPr>
              <w:t xml:space="preserve"> &amp; interpret the text with structural and literary devices used.</w:t>
            </w:r>
          </w:p>
          <w:p w14:paraId="03DA65B9" w14:textId="77777777" w:rsidR="009A4C03" w:rsidRPr="00F12423" w:rsidRDefault="009A4C03" w:rsidP="009A4C0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14:paraId="3FDE6002" w14:textId="77777777" w:rsidR="009A4C03" w:rsidRDefault="009A4C03" w:rsidP="009A4C03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Digital Worksheets.</w:t>
            </w:r>
          </w:p>
          <w:p w14:paraId="511614BA" w14:textId="77777777" w:rsidR="009A4C03" w:rsidRDefault="009A4C03" w:rsidP="009A4C03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ideos</w:t>
            </w:r>
          </w:p>
          <w:p w14:paraId="572601E7" w14:textId="77777777" w:rsidR="009A4C03" w:rsidRDefault="009A4C03" w:rsidP="009A4C03">
            <w:pPr>
              <w:rPr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Info graphics</w:t>
            </w:r>
            <w:r>
              <w:rPr>
                <w:sz w:val="18"/>
                <w:lang w:val="en-US" w:eastAsia="en-US"/>
              </w:rPr>
              <w:t xml:space="preserve"> </w:t>
            </w:r>
          </w:p>
          <w:p w14:paraId="6823EF0E" w14:textId="77777777" w:rsidR="009A4C03" w:rsidRDefault="009A4C03" w:rsidP="009A4C03">
            <w:pPr>
              <w:rPr>
                <w:rFonts w:ascii="Bookman Old Style" w:hAnsi="Bookman Old Style"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i/>
                <w:sz w:val="18"/>
                <w:lang w:val="en-US" w:eastAsia="en-US"/>
              </w:rPr>
              <w:t>Various online &amp; offline resources.</w:t>
            </w:r>
          </w:p>
          <w:p w14:paraId="6C7D2ED7" w14:textId="77777777" w:rsidR="009A4C03" w:rsidRPr="00F12423" w:rsidRDefault="009A4C03" w:rsidP="009A4C0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197AD6A2" w14:textId="4596DAC1" w:rsidR="009A4C03" w:rsidRPr="00F12423" w:rsidRDefault="009A4C03" w:rsidP="009A4C0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i/>
                <w:sz w:val="18"/>
                <w:lang w:val="en-US" w:eastAsia="en-US"/>
              </w:rPr>
              <w:t>Write down the critical analysis of the scene</w:t>
            </w:r>
          </w:p>
        </w:tc>
        <w:tc>
          <w:tcPr>
            <w:tcW w:w="1558" w:type="dxa"/>
          </w:tcPr>
          <w:p w14:paraId="475302D1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Century Tech</w:t>
            </w:r>
          </w:p>
          <w:p w14:paraId="569FEA8F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Quizzes.com</w:t>
            </w:r>
          </w:p>
          <w:p w14:paraId="4FF65999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Google Form</w:t>
            </w:r>
          </w:p>
          <w:p w14:paraId="38D820C5" w14:textId="77777777" w:rsidR="009A4C03" w:rsidRDefault="009A4C03" w:rsidP="009A4C03">
            <w:pP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i/>
                <w:sz w:val="18"/>
                <w:lang w:val="en-US" w:eastAsia="en-US"/>
              </w:rPr>
              <w:t>Padlet.com</w:t>
            </w:r>
          </w:p>
          <w:p w14:paraId="1888C751" w14:textId="77777777" w:rsidR="009A4C03" w:rsidRPr="00F12423" w:rsidRDefault="009A4C03" w:rsidP="009A4C0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41D57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551351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74559" w14:textId="77777777" w:rsidR="0019717D" w:rsidRDefault="0019717D" w:rsidP="00217D26">
      <w:pPr>
        <w:spacing w:after="0" w:line="240" w:lineRule="auto"/>
      </w:pPr>
      <w:r>
        <w:separator/>
      </w:r>
    </w:p>
  </w:endnote>
  <w:endnote w:type="continuationSeparator" w:id="0">
    <w:p w14:paraId="2E60AF86" w14:textId="77777777" w:rsidR="0019717D" w:rsidRDefault="0019717D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B6280" w14:textId="77777777" w:rsidR="0019717D" w:rsidRDefault="0019717D" w:rsidP="00217D26">
      <w:pPr>
        <w:spacing w:after="0" w:line="240" w:lineRule="auto"/>
      </w:pPr>
      <w:r>
        <w:separator/>
      </w:r>
    </w:p>
  </w:footnote>
  <w:footnote w:type="continuationSeparator" w:id="0">
    <w:p w14:paraId="1046C5D6" w14:textId="77777777" w:rsidR="0019717D" w:rsidRDefault="0019717D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C772E"/>
    <w:multiLevelType w:val="hybridMultilevel"/>
    <w:tmpl w:val="E5F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988"/>
    <w:multiLevelType w:val="hybridMultilevel"/>
    <w:tmpl w:val="EB2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02A17"/>
    <w:multiLevelType w:val="hybridMultilevel"/>
    <w:tmpl w:val="245E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25D"/>
    <w:multiLevelType w:val="hybridMultilevel"/>
    <w:tmpl w:val="A56A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844CB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5A6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9717D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31B08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375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32F5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CB2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3305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4C0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0506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05T20:25:00Z</dcterms:created>
  <dcterms:modified xsi:type="dcterms:W3CDTF">2021-01-05T20:25:00Z</dcterms:modified>
</cp:coreProperties>
</file>